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9F17" w14:textId="77777777" w:rsidR="007B1826" w:rsidRDefault="007B1826" w:rsidP="00DF6721">
      <w:pPr>
        <w:jc w:val="center"/>
        <w:rPr>
          <w:lang w:eastAsia="ja-JP"/>
        </w:rPr>
      </w:pPr>
      <w:bookmarkStart w:id="0" w:name="OLE_LINK1"/>
      <w:r>
        <w:rPr>
          <w:lang w:eastAsia="ja-JP"/>
        </w:rPr>
        <w:t>Name of the issuing office of the certificate………………………………………</w:t>
      </w:r>
    </w:p>
    <w:p w14:paraId="2CF92D8B" w14:textId="77777777" w:rsidR="007B1826" w:rsidRDefault="007B1826" w:rsidP="00DF6721">
      <w:pPr>
        <w:jc w:val="center"/>
        <w:rPr>
          <w:lang w:eastAsia="ja-JP"/>
        </w:rPr>
      </w:pPr>
    </w:p>
    <w:p w14:paraId="6E54EE75" w14:textId="77777777" w:rsidR="007B1826" w:rsidRDefault="007B1826" w:rsidP="00DF6721">
      <w:pPr>
        <w:jc w:val="center"/>
        <w:rPr>
          <w:lang w:eastAsia="ja-JP"/>
        </w:rPr>
      </w:pPr>
      <w:r>
        <w:rPr>
          <w:lang w:eastAsia="ja-JP"/>
        </w:rPr>
        <w:t>Address…………………………………………………………………………</w:t>
      </w:r>
      <w:proofErr w:type="gramStart"/>
      <w:r>
        <w:rPr>
          <w:lang w:eastAsia="ja-JP"/>
        </w:rPr>
        <w:t>…..</w:t>
      </w:r>
      <w:proofErr w:type="gramEnd"/>
    </w:p>
    <w:p w14:paraId="4B4CEADA" w14:textId="77777777" w:rsidR="007B1826" w:rsidRDefault="007B1826" w:rsidP="00DF6721">
      <w:pPr>
        <w:jc w:val="right"/>
        <w:rPr>
          <w:lang w:eastAsia="ja-JP"/>
        </w:rPr>
      </w:pPr>
    </w:p>
    <w:p w14:paraId="760E69EE" w14:textId="7FDC7677" w:rsidR="00A73FFC" w:rsidRDefault="007B1826" w:rsidP="00DF6721">
      <w:pPr>
        <w:jc w:val="center"/>
        <w:rPr>
          <w:lang w:eastAsia="ja-JP"/>
        </w:rPr>
      </w:pPr>
      <w:r>
        <w:rPr>
          <w:lang w:eastAsia="ja-JP"/>
        </w:rPr>
        <w:t>Letter/Issue No: ………………………………………</w:t>
      </w:r>
      <w:r>
        <w:rPr>
          <w:lang w:eastAsia="ja-JP"/>
        </w:rPr>
        <w:tab/>
        <w:t>Date</w:t>
      </w:r>
      <w:r w:rsidRPr="007B1826">
        <w:rPr>
          <w:lang w:eastAsia="ja-JP"/>
        </w:rPr>
        <w:t>(D/M/</w:t>
      </w:r>
      <w:proofErr w:type="gramStart"/>
      <w:r w:rsidRPr="007B1826">
        <w:rPr>
          <w:lang w:eastAsia="ja-JP"/>
        </w:rPr>
        <w:t>Y)…</w:t>
      </w:r>
      <w:proofErr w:type="gramEnd"/>
      <w:r w:rsidRPr="007B1826">
        <w:rPr>
          <w:lang w:eastAsia="ja-JP"/>
        </w:rPr>
        <w:t>…</w:t>
      </w:r>
      <w:proofErr w:type="gramStart"/>
      <w:r w:rsidRPr="007B1826">
        <w:rPr>
          <w:lang w:eastAsia="ja-JP"/>
        </w:rPr>
        <w:t>…./</w:t>
      </w:r>
      <w:proofErr w:type="gramEnd"/>
      <w:r w:rsidRPr="007B1826">
        <w:rPr>
          <w:lang w:eastAsia="ja-JP"/>
        </w:rPr>
        <w:t>…………. /…………</w:t>
      </w:r>
    </w:p>
    <w:p w14:paraId="4A378435" w14:textId="77777777" w:rsidR="007B1826" w:rsidRDefault="007B1826" w:rsidP="00DF6721">
      <w:pPr>
        <w:jc w:val="right"/>
        <w:rPr>
          <w:lang w:eastAsia="ja-JP"/>
        </w:rPr>
      </w:pPr>
    </w:p>
    <w:p w14:paraId="5D8FD29B" w14:textId="77777777" w:rsidR="00E16848" w:rsidRDefault="00784818">
      <w:r w:rsidRPr="00BD2251">
        <w:rPr>
          <w:rFonts w:hint="eastAsia"/>
          <w:lang w:eastAsia="ja-JP"/>
        </w:rPr>
        <w:t>To:</w:t>
      </w:r>
      <w:r w:rsidR="007C59BC" w:rsidRPr="007C59BC">
        <w:t xml:space="preserve"> </w:t>
      </w:r>
    </w:p>
    <w:p w14:paraId="4DD06259" w14:textId="58A2186C" w:rsidR="00E16848" w:rsidRDefault="007C59BC">
      <w:pPr>
        <w:rPr>
          <w:lang w:eastAsia="ja-JP"/>
        </w:rPr>
      </w:pPr>
      <w:r w:rsidRPr="007C59BC">
        <w:rPr>
          <w:lang w:eastAsia="ja-JP"/>
        </w:rPr>
        <w:t xml:space="preserve">Country Director, </w:t>
      </w:r>
    </w:p>
    <w:p w14:paraId="2202B60A" w14:textId="253FB79F" w:rsidR="00F356F6" w:rsidRPr="00BD2251" w:rsidRDefault="007C59BC">
      <w:pPr>
        <w:rPr>
          <w:lang w:eastAsia="ja-JP"/>
        </w:rPr>
      </w:pPr>
      <w:r w:rsidRPr="007C59BC">
        <w:rPr>
          <w:lang w:eastAsia="ja-JP"/>
        </w:rPr>
        <w:t>Japan International Cooperation Center (JICE), Bangladesh</w:t>
      </w:r>
    </w:p>
    <w:p w14:paraId="5D0E6ABC" w14:textId="77777777" w:rsidR="00777961" w:rsidRPr="001F5EF0" w:rsidRDefault="00A04F4E" w:rsidP="00A04F4E">
      <w:pPr>
        <w:ind w:right="110"/>
        <w:jc w:val="right"/>
        <w:rPr>
          <w:b/>
          <w:lang w:eastAsia="ja-JP"/>
        </w:rPr>
      </w:pPr>
      <w:r w:rsidRPr="001F5EF0">
        <w:rPr>
          <w:rFonts w:hint="eastAsia"/>
          <w:b/>
          <w:lang w:eastAsia="ja-JP"/>
        </w:rPr>
        <w:t xml:space="preserve">                                                                  </w:t>
      </w:r>
    </w:p>
    <w:p w14:paraId="59E95E77" w14:textId="77777777" w:rsidR="00A27924" w:rsidRPr="00BD2251" w:rsidRDefault="00A27924">
      <w:pPr>
        <w:rPr>
          <w:b/>
          <w:lang w:val="fr-FR" w:eastAsia="ja-JP"/>
        </w:rPr>
      </w:pPr>
    </w:p>
    <w:p w14:paraId="68D9D67E" w14:textId="77777777" w:rsidR="00777961" w:rsidRPr="00F2149B" w:rsidRDefault="00777961" w:rsidP="00212D20">
      <w:pPr>
        <w:jc w:val="center"/>
        <w:rPr>
          <w:b/>
          <w:sz w:val="36"/>
          <w:szCs w:val="36"/>
          <w:u w:val="single"/>
          <w:lang w:val="fr-FR" w:eastAsia="ja-JP"/>
        </w:rPr>
      </w:pPr>
    </w:p>
    <w:p w14:paraId="080682C2" w14:textId="77777777" w:rsidR="00F356F6" w:rsidRPr="00BD2251" w:rsidRDefault="00F356F6" w:rsidP="00212D20">
      <w:pPr>
        <w:jc w:val="center"/>
        <w:rPr>
          <w:b/>
          <w:sz w:val="36"/>
          <w:szCs w:val="36"/>
          <w:u w:val="single"/>
          <w:lang w:eastAsia="ja-JP"/>
        </w:rPr>
      </w:pPr>
      <w:r w:rsidRPr="00BD2251">
        <w:rPr>
          <w:rFonts w:hint="eastAsia"/>
          <w:b/>
          <w:sz w:val="36"/>
          <w:szCs w:val="36"/>
          <w:u w:val="single"/>
          <w:lang w:eastAsia="ja-JP"/>
        </w:rPr>
        <w:t>Permission Letter</w:t>
      </w:r>
    </w:p>
    <w:p w14:paraId="7CD2FDED" w14:textId="77777777" w:rsidR="008C03DA" w:rsidRPr="00BD2251" w:rsidRDefault="008C03DA" w:rsidP="00212D20">
      <w:pPr>
        <w:jc w:val="center"/>
        <w:rPr>
          <w:b/>
          <w:sz w:val="18"/>
          <w:szCs w:val="18"/>
          <w:lang w:eastAsia="ja-JP"/>
        </w:rPr>
      </w:pPr>
    </w:p>
    <w:p w14:paraId="456468CE" w14:textId="77777777" w:rsidR="00777961" w:rsidRDefault="00777961" w:rsidP="00212D20">
      <w:pPr>
        <w:jc w:val="both"/>
        <w:rPr>
          <w:lang w:eastAsia="ja-JP"/>
        </w:rPr>
      </w:pPr>
    </w:p>
    <w:p w14:paraId="38157C7B" w14:textId="77777777" w:rsidR="00777961" w:rsidRDefault="00777961" w:rsidP="00212D20">
      <w:pPr>
        <w:jc w:val="both"/>
        <w:rPr>
          <w:lang w:eastAsia="ja-JP"/>
        </w:rPr>
      </w:pPr>
    </w:p>
    <w:p w14:paraId="016223D5" w14:textId="05AFCB22" w:rsidR="00213A4F" w:rsidRDefault="00E16848" w:rsidP="00DF6721">
      <w:pPr>
        <w:spacing w:line="480" w:lineRule="auto"/>
      </w:pPr>
      <w:r>
        <w:rPr>
          <w:lang w:eastAsia="ja-JP"/>
        </w:rPr>
        <w:t xml:space="preserve">The </w:t>
      </w:r>
      <w:r w:rsidR="00AC247B" w:rsidRPr="00BD2251">
        <w:rPr>
          <w:rFonts w:hint="eastAsia"/>
          <w:lang w:eastAsia="ja-JP"/>
        </w:rPr>
        <w:t>undersigned hereby acknowledge</w:t>
      </w:r>
      <w:r>
        <w:rPr>
          <w:lang w:eastAsia="ja-JP"/>
        </w:rPr>
        <w:t>s</w:t>
      </w:r>
      <w:r w:rsidR="00AC247B" w:rsidRPr="00BD2251">
        <w:rPr>
          <w:rFonts w:hint="eastAsia"/>
          <w:lang w:eastAsia="ja-JP"/>
        </w:rPr>
        <w:t xml:space="preserve"> that</w:t>
      </w:r>
      <w:r>
        <w:rPr>
          <w:lang w:eastAsia="ja-JP"/>
        </w:rPr>
        <w:t xml:space="preserve"> </w:t>
      </w:r>
      <w:r w:rsidR="00AC247B" w:rsidRPr="00BD2251">
        <w:rPr>
          <w:rFonts w:hint="eastAsia"/>
          <w:lang w:eastAsia="ja-JP"/>
        </w:rPr>
        <w:t>our staff member</w:t>
      </w:r>
      <w:r w:rsidR="00D9514D">
        <w:rPr>
          <w:lang w:eastAsia="ja-JP"/>
        </w:rPr>
        <w:t xml:space="preserve"> </w:t>
      </w:r>
      <w:r w:rsidR="00212D20" w:rsidRPr="00BD2251">
        <w:rPr>
          <w:rFonts w:hint="eastAsia"/>
          <w:lang w:eastAsia="ja-JP"/>
        </w:rPr>
        <w:t>Mr./Ms</w:t>
      </w:r>
      <w:r w:rsidR="00004406">
        <w:rPr>
          <w:lang w:eastAsia="ja-JP"/>
        </w:rPr>
        <w:t>.</w:t>
      </w:r>
      <w:r w:rsidR="00AC247B" w:rsidRPr="00BD2251">
        <w:rPr>
          <w:lang w:eastAsia="ja-JP"/>
        </w:rPr>
        <w:t>…………………………</w:t>
      </w:r>
      <w:r w:rsidR="0054030C">
        <w:rPr>
          <w:lang w:eastAsia="ja-JP"/>
        </w:rPr>
        <w:t>………………………….</w:t>
      </w:r>
      <w:r w:rsidR="00212D20" w:rsidRPr="00BD2251">
        <w:rPr>
          <w:rFonts w:hint="eastAsia"/>
          <w:lang w:eastAsia="ja-JP"/>
        </w:rPr>
        <w:t>.,</w:t>
      </w:r>
      <w:r>
        <w:rPr>
          <w:lang w:eastAsia="ja-JP"/>
        </w:rPr>
        <w:t>Designation………………</w:t>
      </w:r>
      <w:r w:rsidR="00D9514D">
        <w:rPr>
          <w:lang w:eastAsia="ja-JP"/>
        </w:rPr>
        <w:t>…………………</w:t>
      </w:r>
      <w:r w:rsidR="00213A4F" w:rsidRPr="00BD2251">
        <w:rPr>
          <w:rFonts w:hint="eastAsia"/>
          <w:lang w:eastAsia="ja-JP"/>
        </w:rPr>
        <w:t>Nationality</w:t>
      </w:r>
      <w:r w:rsidR="008C03DA" w:rsidRPr="00BD2251">
        <w:rPr>
          <w:rFonts w:hint="eastAsia"/>
          <w:lang w:eastAsia="ja-JP"/>
        </w:rPr>
        <w:t>:</w:t>
      </w:r>
      <w:r w:rsidR="0054030C">
        <w:rPr>
          <w:lang w:eastAsia="ja-JP"/>
        </w:rPr>
        <w:t xml:space="preserve"> </w:t>
      </w:r>
      <w:r w:rsidR="00DB47D1">
        <w:rPr>
          <w:rFonts w:hint="eastAsia"/>
          <w:lang w:eastAsia="ja-JP"/>
        </w:rPr>
        <w:t>Bangladesh</w:t>
      </w:r>
      <w:r w:rsidR="00B17836">
        <w:rPr>
          <w:lang w:eastAsia="ja-JP"/>
        </w:rPr>
        <w:t xml:space="preserve">, </w:t>
      </w:r>
      <w:r w:rsidRPr="00E16848">
        <w:rPr>
          <w:lang w:eastAsia="ja-JP"/>
        </w:rPr>
        <w:t>Date of Birth</w:t>
      </w:r>
      <w:r>
        <w:rPr>
          <w:lang w:eastAsia="ja-JP"/>
        </w:rPr>
        <w:t xml:space="preserve"> </w:t>
      </w:r>
      <w:r w:rsidR="00213A4F" w:rsidRPr="00BD2251">
        <w:rPr>
          <w:rFonts w:hint="eastAsia"/>
          <w:lang w:eastAsia="ja-JP"/>
        </w:rPr>
        <w:t>(</w:t>
      </w:r>
      <w:r w:rsidR="001F5EF0">
        <w:rPr>
          <w:lang w:eastAsia="ja-JP"/>
        </w:rPr>
        <w:t>dd</w:t>
      </w:r>
      <w:r w:rsidR="00213A4F" w:rsidRPr="00BD2251">
        <w:rPr>
          <w:rFonts w:hint="eastAsia"/>
          <w:lang w:eastAsia="ja-JP"/>
        </w:rPr>
        <w:t>/</w:t>
      </w:r>
      <w:r w:rsidR="001F5EF0">
        <w:rPr>
          <w:lang w:eastAsia="ja-JP"/>
        </w:rPr>
        <w:t>mm</w:t>
      </w:r>
      <w:r w:rsidR="00213A4F" w:rsidRPr="00BD2251">
        <w:rPr>
          <w:rFonts w:hint="eastAsia"/>
          <w:lang w:eastAsia="ja-JP"/>
        </w:rPr>
        <w:t>/</w:t>
      </w:r>
      <w:proofErr w:type="spellStart"/>
      <w:r w:rsidR="001F5EF0">
        <w:rPr>
          <w:lang w:eastAsia="ja-JP"/>
        </w:rPr>
        <w:t>yyyy</w:t>
      </w:r>
      <w:proofErr w:type="spellEnd"/>
      <w:r w:rsidR="00213A4F" w:rsidRPr="00BD2251">
        <w:rPr>
          <w:rFonts w:hint="eastAsia"/>
          <w:lang w:eastAsia="ja-JP"/>
        </w:rPr>
        <w:t>)</w:t>
      </w:r>
      <w:r w:rsidR="00213A4F" w:rsidRPr="00BD2251">
        <w:rPr>
          <w:lang w:eastAsia="ja-JP"/>
        </w:rPr>
        <w:t>……</w:t>
      </w:r>
      <w:r w:rsidR="00213A4F" w:rsidRPr="00BD2251">
        <w:rPr>
          <w:rFonts w:hint="eastAsia"/>
          <w:lang w:eastAsia="ja-JP"/>
        </w:rPr>
        <w:t>./</w:t>
      </w:r>
      <w:r w:rsidR="00213A4F" w:rsidRPr="00BD2251">
        <w:rPr>
          <w:lang w:eastAsia="ja-JP"/>
        </w:rPr>
        <w:t>……</w:t>
      </w:r>
      <w:r w:rsidR="001F48E7" w:rsidRPr="00BD2251">
        <w:rPr>
          <w:rFonts w:hint="eastAsia"/>
          <w:lang w:eastAsia="ja-JP"/>
        </w:rPr>
        <w:t>..</w:t>
      </w:r>
      <w:r w:rsidR="00213A4F" w:rsidRPr="00BD2251">
        <w:rPr>
          <w:rFonts w:hint="eastAsia"/>
          <w:lang w:eastAsia="ja-JP"/>
        </w:rPr>
        <w:t>../</w:t>
      </w:r>
      <w:bookmarkStart w:id="1" w:name="_Hlk207123207"/>
      <w:r w:rsidR="00213A4F" w:rsidRPr="00BD2251">
        <w:rPr>
          <w:lang w:eastAsia="ja-JP"/>
        </w:rPr>
        <w:t>……</w:t>
      </w:r>
      <w:bookmarkEnd w:id="1"/>
      <w:r w:rsidR="00DB47D1" w:rsidRPr="00BD2251">
        <w:rPr>
          <w:lang w:eastAsia="ja-JP"/>
        </w:rPr>
        <w:t>……</w:t>
      </w:r>
      <w:r w:rsidR="00213A4F" w:rsidRPr="00BD2251">
        <w:rPr>
          <w:lang w:eastAsia="ja-JP"/>
        </w:rPr>
        <w:t>……</w:t>
      </w:r>
      <w:r w:rsidR="00213A4F" w:rsidRPr="00BD2251">
        <w:rPr>
          <w:rFonts w:hint="eastAsia"/>
          <w:lang w:eastAsia="ja-JP"/>
        </w:rPr>
        <w:t xml:space="preserve">, </w:t>
      </w:r>
      <w:r w:rsidR="0054030C">
        <w:rPr>
          <w:lang w:eastAsia="ja-JP"/>
        </w:rPr>
        <w:t xml:space="preserve">has been </w:t>
      </w:r>
      <w:r>
        <w:rPr>
          <w:lang w:eastAsia="ja-JP"/>
        </w:rPr>
        <w:t xml:space="preserve">duly </w:t>
      </w:r>
      <w:r w:rsidR="0054030C">
        <w:rPr>
          <w:lang w:eastAsia="ja-JP"/>
        </w:rPr>
        <w:t xml:space="preserve">permitted to apply </w:t>
      </w:r>
      <w:r w:rsidR="00AC247B" w:rsidRPr="00BD2251">
        <w:t xml:space="preserve">for </w:t>
      </w:r>
      <w:r w:rsidR="00AC247B" w:rsidRPr="0054030C">
        <w:t xml:space="preserve">the </w:t>
      </w:r>
      <w:r w:rsidR="00F14BE3" w:rsidRPr="0054030C">
        <w:rPr>
          <w:rFonts w:hint="eastAsia"/>
          <w:lang w:eastAsia="ja-JP"/>
        </w:rPr>
        <w:t xml:space="preserve">Project for </w:t>
      </w:r>
      <w:r w:rsidR="00AC247B" w:rsidRPr="0054030C">
        <w:t>Human Resource De</w:t>
      </w:r>
      <w:r w:rsidR="00B35E13" w:rsidRPr="0054030C">
        <w:t>velopment Scholarship (JDS) 20</w:t>
      </w:r>
      <w:r w:rsidR="000873CE">
        <w:t>2</w:t>
      </w:r>
      <w:r w:rsidR="00DB47D1">
        <w:rPr>
          <w:rFonts w:hint="eastAsia"/>
          <w:lang w:eastAsia="ja-JP"/>
        </w:rPr>
        <w:t>5</w:t>
      </w:r>
      <w:r w:rsidR="0007069A" w:rsidRPr="0007069A">
        <w:t xml:space="preserve"> </w:t>
      </w:r>
      <w:r w:rsidR="00A04446">
        <w:rPr>
          <w:rFonts w:hint="eastAsia"/>
          <w:lang w:eastAsia="ja-JP"/>
        </w:rPr>
        <w:t>f</w:t>
      </w:r>
      <w:r w:rsidR="0007069A" w:rsidRPr="0007069A">
        <w:rPr>
          <w:lang w:eastAsia="ja-JP"/>
        </w:rPr>
        <w:t>or Doctoral Degree Program</w:t>
      </w:r>
      <w:r w:rsidR="00AC247B" w:rsidRPr="0054030C">
        <w:t>.</w:t>
      </w:r>
    </w:p>
    <w:p w14:paraId="1B2FB4EE" w14:textId="77777777" w:rsidR="00DB47D1" w:rsidRPr="0054030C" w:rsidRDefault="00DB47D1" w:rsidP="00CB6B37">
      <w:pPr>
        <w:spacing w:line="480" w:lineRule="auto"/>
        <w:jc w:val="both"/>
        <w:rPr>
          <w:lang w:eastAsia="ja-JP"/>
        </w:rPr>
      </w:pPr>
    </w:p>
    <w:p w14:paraId="2E5169C8" w14:textId="77777777" w:rsidR="00196EFD" w:rsidRPr="00BD2251" w:rsidRDefault="00196EFD" w:rsidP="00A148C0">
      <w:pPr>
        <w:jc w:val="both"/>
        <w:rPr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554"/>
        <w:gridCol w:w="1391"/>
        <w:gridCol w:w="1521"/>
        <w:gridCol w:w="698"/>
        <w:gridCol w:w="155"/>
        <w:gridCol w:w="3742"/>
      </w:tblGrid>
      <w:tr w:rsidR="00506573" w:rsidRPr="00BD2251" w14:paraId="64D01BB3" w14:textId="77777777" w:rsidTr="53824CA0">
        <w:trPr>
          <w:trHeight w:val="521"/>
        </w:trPr>
        <w:tc>
          <w:tcPr>
            <w:tcW w:w="3227" w:type="dxa"/>
            <w:gridSpan w:val="3"/>
            <w:vAlign w:val="bottom"/>
          </w:tcPr>
          <w:p w14:paraId="0453DB54" w14:textId="5F0406EC" w:rsidR="00506573" w:rsidRPr="00BD2251" w:rsidRDefault="00506573" w:rsidP="53824CA0">
            <w:pPr>
              <w:jc w:val="both"/>
              <w:rPr>
                <w:lang w:eastAsia="ja-JP"/>
              </w:rPr>
            </w:pPr>
            <w:r w:rsidRPr="53824CA0">
              <w:rPr>
                <w:lang w:eastAsia="ja-JP"/>
              </w:rPr>
              <w:t xml:space="preserve">Name </w:t>
            </w:r>
            <w:proofErr w:type="gramStart"/>
            <w:r w:rsidRPr="53824CA0">
              <w:rPr>
                <w:lang w:eastAsia="ja-JP"/>
              </w:rPr>
              <w:t xml:space="preserve">of </w:t>
            </w:r>
            <w:r w:rsidR="7A230B3C" w:rsidRPr="53824CA0">
              <w:rPr>
                <w:rFonts w:eastAsia="Times New Roman"/>
                <w:szCs w:val="22"/>
              </w:rPr>
              <w:t xml:space="preserve"> Signatory</w:t>
            </w:r>
            <w:proofErr w:type="gramEnd"/>
            <w:r w:rsidR="7A230B3C" w:rsidRPr="53824CA0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6270" w:type="dxa"/>
            <w:gridSpan w:val="4"/>
            <w:tcBorders>
              <w:bottom w:val="dotted" w:sz="4" w:space="0" w:color="auto"/>
            </w:tcBorders>
          </w:tcPr>
          <w:p w14:paraId="2011C570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</w:p>
        </w:tc>
      </w:tr>
      <w:tr w:rsidR="00506573" w:rsidRPr="00BD2251" w14:paraId="539E2992" w14:textId="77777777" w:rsidTr="53824CA0">
        <w:tc>
          <w:tcPr>
            <w:tcW w:w="3227" w:type="dxa"/>
            <w:gridSpan w:val="3"/>
          </w:tcPr>
          <w:p w14:paraId="1EC37CD8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4C9923A3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Position / Title</w:t>
            </w:r>
          </w:p>
        </w:tc>
        <w:tc>
          <w:tcPr>
            <w:tcW w:w="62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F914C2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</w:p>
        </w:tc>
      </w:tr>
      <w:tr w:rsidR="00506573" w:rsidRPr="00BD2251" w14:paraId="0001807E" w14:textId="77777777" w:rsidTr="53824CA0">
        <w:tc>
          <w:tcPr>
            <w:tcW w:w="3227" w:type="dxa"/>
            <w:gridSpan w:val="3"/>
          </w:tcPr>
          <w:p w14:paraId="1B6354B9" w14:textId="77777777" w:rsidR="00506573" w:rsidRDefault="00506573" w:rsidP="000327D9">
            <w:pPr>
              <w:jc w:val="both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Name of Organization</w:t>
            </w:r>
          </w:p>
          <w:p w14:paraId="23620F50" w14:textId="09A33D0F" w:rsidR="00B408A0" w:rsidRPr="00BD2251" w:rsidRDefault="00B408A0" w:rsidP="000327D9">
            <w:pPr>
              <w:jc w:val="both"/>
              <w:rPr>
                <w:lang w:eastAsia="ja-JP"/>
              </w:rPr>
            </w:pPr>
            <w:r w:rsidRPr="00B408A0">
              <w:rPr>
                <w:lang w:eastAsia="ja-JP"/>
              </w:rPr>
              <w:t>Department/ Division</w:t>
            </w:r>
          </w:p>
        </w:tc>
        <w:tc>
          <w:tcPr>
            <w:tcW w:w="62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F24303" w14:textId="77777777" w:rsidR="00506573" w:rsidRPr="00BD2251" w:rsidRDefault="00506573" w:rsidP="000327D9">
            <w:pPr>
              <w:jc w:val="both"/>
              <w:rPr>
                <w:lang w:eastAsia="ja-JP"/>
              </w:rPr>
            </w:pPr>
          </w:p>
        </w:tc>
      </w:tr>
      <w:tr w:rsidR="009B12E4" w:rsidRPr="00BD2251" w14:paraId="0AEE3492" w14:textId="77777777" w:rsidTr="53824CA0">
        <w:tc>
          <w:tcPr>
            <w:tcW w:w="1242" w:type="dxa"/>
          </w:tcPr>
          <w:p w14:paraId="54AB104E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419D5276" w14:textId="7AECC895" w:rsidR="009B12E4" w:rsidRPr="00BD2251" w:rsidRDefault="00D868E1" w:rsidP="000327D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 w:rsidR="009B12E4" w:rsidRPr="00BD2251">
              <w:rPr>
                <w:rFonts w:hint="eastAsia"/>
                <w:lang w:eastAsia="ja-JP"/>
              </w:rPr>
              <w:t>hone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</w:tcPr>
          <w:p w14:paraId="4B713D34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</w:p>
        </w:tc>
        <w:tc>
          <w:tcPr>
            <w:tcW w:w="709" w:type="dxa"/>
          </w:tcPr>
          <w:p w14:paraId="58F8675E" w14:textId="38DB7CB4" w:rsidR="009B12E4" w:rsidRPr="00BD2251" w:rsidRDefault="009B12E4" w:rsidP="000327D9">
            <w:pPr>
              <w:jc w:val="both"/>
              <w:rPr>
                <w:lang w:eastAsia="ja-JP"/>
              </w:rPr>
            </w:pPr>
          </w:p>
        </w:tc>
        <w:tc>
          <w:tcPr>
            <w:tcW w:w="4002" w:type="dxa"/>
            <w:gridSpan w:val="2"/>
            <w:tcBorders>
              <w:bottom w:val="dotted" w:sz="4" w:space="0" w:color="auto"/>
            </w:tcBorders>
          </w:tcPr>
          <w:p w14:paraId="4CA256F1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</w:p>
        </w:tc>
      </w:tr>
      <w:tr w:rsidR="009B12E4" w:rsidRPr="00BD2251" w14:paraId="5938C664" w14:textId="77777777" w:rsidTr="53824CA0">
        <w:tc>
          <w:tcPr>
            <w:tcW w:w="1809" w:type="dxa"/>
            <w:gridSpan w:val="2"/>
          </w:tcPr>
          <w:p w14:paraId="6F63706C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54DCBF97" w14:textId="574BE42C" w:rsidR="009B12E4" w:rsidRPr="00BD2251" w:rsidRDefault="00D868E1" w:rsidP="000327D9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 w:rsidR="00AF79E5">
              <w:rPr>
                <w:rFonts w:hint="eastAsia"/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</w:tcBorders>
          </w:tcPr>
          <w:p w14:paraId="33AEF479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</w:p>
          <w:p w14:paraId="59E5A005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</w:tc>
      </w:tr>
      <w:tr w:rsidR="009B12E4" w:rsidRPr="00BD2251" w14:paraId="35BE0DC9" w14:textId="77777777" w:rsidTr="53824CA0">
        <w:tc>
          <w:tcPr>
            <w:tcW w:w="1809" w:type="dxa"/>
            <w:gridSpan w:val="2"/>
          </w:tcPr>
          <w:p w14:paraId="721FDDB7" w14:textId="77777777" w:rsidR="009B12E4" w:rsidRPr="00BD2251" w:rsidRDefault="009B12E4" w:rsidP="000327D9">
            <w:pPr>
              <w:jc w:val="both"/>
              <w:rPr>
                <w:lang w:eastAsia="ja-JP"/>
              </w:rPr>
            </w:pPr>
          </w:p>
        </w:tc>
        <w:tc>
          <w:tcPr>
            <w:tcW w:w="3844" w:type="dxa"/>
            <w:gridSpan w:val="4"/>
          </w:tcPr>
          <w:p w14:paraId="4B89AB31" w14:textId="77777777" w:rsidR="001C7071" w:rsidRPr="00BD2251" w:rsidRDefault="001C7071" w:rsidP="000327D9">
            <w:pPr>
              <w:jc w:val="right"/>
              <w:rPr>
                <w:lang w:eastAsia="ja-JP"/>
              </w:rPr>
            </w:pPr>
          </w:p>
          <w:p w14:paraId="7B795E6C" w14:textId="77777777" w:rsidR="00196EFD" w:rsidRPr="00BD2251" w:rsidRDefault="00196EFD" w:rsidP="000327D9">
            <w:pPr>
              <w:jc w:val="right"/>
              <w:rPr>
                <w:lang w:eastAsia="ja-JP"/>
              </w:rPr>
            </w:pPr>
          </w:p>
          <w:p w14:paraId="7A285D73" w14:textId="77777777" w:rsidR="009B12E4" w:rsidRPr="00BD2251" w:rsidRDefault="009B12E4" w:rsidP="000327D9">
            <w:pPr>
              <w:jc w:val="right"/>
              <w:rPr>
                <w:lang w:eastAsia="ja-JP"/>
              </w:rPr>
            </w:pPr>
            <w:r w:rsidRPr="00BD2251">
              <w:rPr>
                <w:rFonts w:hint="eastAsia"/>
                <w:lang w:eastAsia="ja-JP"/>
              </w:rPr>
              <w:t>Signature and Stamp</w:t>
            </w:r>
          </w:p>
        </w:tc>
        <w:tc>
          <w:tcPr>
            <w:tcW w:w="3844" w:type="dxa"/>
            <w:tcBorders>
              <w:bottom w:val="dotted" w:sz="4" w:space="0" w:color="auto"/>
            </w:tcBorders>
          </w:tcPr>
          <w:p w14:paraId="79960DAB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0C9753EF" w14:textId="77777777" w:rsidR="001C7071" w:rsidRPr="00BD2251" w:rsidRDefault="001C7071" w:rsidP="000327D9">
            <w:pPr>
              <w:jc w:val="both"/>
              <w:rPr>
                <w:lang w:eastAsia="ja-JP"/>
              </w:rPr>
            </w:pPr>
          </w:p>
          <w:p w14:paraId="247BA036" w14:textId="77777777" w:rsidR="00196EFD" w:rsidRPr="00BD2251" w:rsidRDefault="00196EFD" w:rsidP="000327D9">
            <w:pPr>
              <w:jc w:val="both"/>
              <w:rPr>
                <w:lang w:eastAsia="ja-JP"/>
              </w:rPr>
            </w:pPr>
          </w:p>
        </w:tc>
      </w:tr>
      <w:bookmarkEnd w:id="0"/>
    </w:tbl>
    <w:p w14:paraId="5723AD83" w14:textId="77777777" w:rsidR="00506573" w:rsidRPr="00BD2251" w:rsidRDefault="00506573" w:rsidP="00196EFD">
      <w:pPr>
        <w:jc w:val="both"/>
        <w:rPr>
          <w:lang w:eastAsia="ja-JP"/>
        </w:rPr>
      </w:pPr>
    </w:p>
    <w:sectPr w:rsidR="00506573" w:rsidRPr="00BD2251" w:rsidSect="00004406">
      <w:headerReference w:type="default" r:id="rId11"/>
      <w:pgSz w:w="11907" w:h="16840" w:code="9"/>
      <w:pgMar w:top="1418" w:right="1304" w:bottom="72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725D" w14:textId="77777777" w:rsidR="002E4135" w:rsidRDefault="002E4135">
      <w:r>
        <w:separator/>
      </w:r>
    </w:p>
  </w:endnote>
  <w:endnote w:type="continuationSeparator" w:id="0">
    <w:p w14:paraId="5FA3FFCD" w14:textId="77777777" w:rsidR="002E4135" w:rsidRDefault="002E4135">
      <w:r>
        <w:continuationSeparator/>
      </w:r>
    </w:p>
  </w:endnote>
  <w:endnote w:type="continuationNotice" w:id="1">
    <w:p w14:paraId="5FC13729" w14:textId="77777777" w:rsidR="002E4135" w:rsidRDefault="002E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DCEB3" w14:textId="77777777" w:rsidR="002E4135" w:rsidRDefault="002E4135">
      <w:r>
        <w:separator/>
      </w:r>
    </w:p>
  </w:footnote>
  <w:footnote w:type="continuationSeparator" w:id="0">
    <w:p w14:paraId="56318D88" w14:textId="77777777" w:rsidR="002E4135" w:rsidRDefault="002E4135">
      <w:r>
        <w:continuationSeparator/>
      </w:r>
    </w:p>
  </w:footnote>
  <w:footnote w:type="continuationNotice" w:id="1">
    <w:p w14:paraId="5A72807B" w14:textId="77777777" w:rsidR="002E4135" w:rsidRDefault="002E4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38DB9" w14:textId="7A941BB1" w:rsidR="004F67E5" w:rsidRDefault="00334A6D">
    <w:pPr>
      <w:pStyle w:val="Header"/>
    </w:pPr>
    <w:r w:rsidRPr="00334A6D">
      <w:t>JDS Bangladesh 2025</w:t>
    </w:r>
  </w:p>
  <w:p w14:paraId="37957BFE" w14:textId="77777777" w:rsidR="004F67E5" w:rsidRDefault="004F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ECC"/>
    <w:multiLevelType w:val="hybridMultilevel"/>
    <w:tmpl w:val="5E14A9EC"/>
    <w:lvl w:ilvl="0" w:tplc="41A494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37D23"/>
    <w:multiLevelType w:val="hybridMultilevel"/>
    <w:tmpl w:val="C342753E"/>
    <w:lvl w:ilvl="0" w:tplc="A5FAD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8641E"/>
    <w:multiLevelType w:val="hybridMultilevel"/>
    <w:tmpl w:val="48F8E03C"/>
    <w:lvl w:ilvl="0" w:tplc="73643F72">
      <w:start w:val="1"/>
      <w:numFmt w:val="decimal"/>
      <w:lvlText w:val="%1)"/>
      <w:lvlJc w:val="left"/>
      <w:pPr>
        <w:tabs>
          <w:tab w:val="num" w:pos="1935"/>
        </w:tabs>
        <w:ind w:left="193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97838B1"/>
    <w:multiLevelType w:val="hybridMultilevel"/>
    <w:tmpl w:val="460C9F64"/>
    <w:lvl w:ilvl="0" w:tplc="496037A6">
      <w:start w:val="6"/>
      <w:numFmt w:val="bullet"/>
      <w:lvlText w:val="-"/>
      <w:lvlJc w:val="left"/>
      <w:pPr>
        <w:ind w:left="420" w:hanging="42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8A052A"/>
    <w:multiLevelType w:val="hybridMultilevel"/>
    <w:tmpl w:val="B488665E"/>
    <w:lvl w:ilvl="0" w:tplc="51DCF20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5" w15:restartNumberingAfterBreak="0">
    <w:nsid w:val="6D2B5D97"/>
    <w:multiLevelType w:val="hybridMultilevel"/>
    <w:tmpl w:val="AF7CB92E"/>
    <w:lvl w:ilvl="0" w:tplc="42540A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DA8E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5359140">
    <w:abstractNumId w:val="1"/>
  </w:num>
  <w:num w:numId="2" w16cid:durableId="2109348638">
    <w:abstractNumId w:val="0"/>
  </w:num>
  <w:num w:numId="3" w16cid:durableId="336926262">
    <w:abstractNumId w:val="5"/>
  </w:num>
  <w:num w:numId="4" w16cid:durableId="1385251840">
    <w:abstractNumId w:val="2"/>
  </w:num>
  <w:num w:numId="5" w16cid:durableId="1997756656">
    <w:abstractNumId w:val="4"/>
  </w:num>
  <w:num w:numId="6" w16cid:durableId="928468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F6"/>
    <w:rsid w:val="00004406"/>
    <w:rsid w:val="00004A97"/>
    <w:rsid w:val="000327D9"/>
    <w:rsid w:val="00046012"/>
    <w:rsid w:val="00052758"/>
    <w:rsid w:val="00061C29"/>
    <w:rsid w:val="000662A8"/>
    <w:rsid w:val="0007069A"/>
    <w:rsid w:val="000807BC"/>
    <w:rsid w:val="0008505F"/>
    <w:rsid w:val="00086B68"/>
    <w:rsid w:val="000873CE"/>
    <w:rsid w:val="000A24A7"/>
    <w:rsid w:val="000A3D35"/>
    <w:rsid w:val="000C10E6"/>
    <w:rsid w:val="000C1395"/>
    <w:rsid w:val="00112C6E"/>
    <w:rsid w:val="001236ED"/>
    <w:rsid w:val="0016465E"/>
    <w:rsid w:val="001656ED"/>
    <w:rsid w:val="00165CBC"/>
    <w:rsid w:val="00165CFE"/>
    <w:rsid w:val="00170C28"/>
    <w:rsid w:val="00196EFD"/>
    <w:rsid w:val="001A3FD8"/>
    <w:rsid w:val="001B1603"/>
    <w:rsid w:val="001C0946"/>
    <w:rsid w:val="001C3991"/>
    <w:rsid w:val="001C7071"/>
    <w:rsid w:val="001E5CE7"/>
    <w:rsid w:val="001F48E7"/>
    <w:rsid w:val="001F5EF0"/>
    <w:rsid w:val="00212D20"/>
    <w:rsid w:val="00213A4F"/>
    <w:rsid w:val="0021541A"/>
    <w:rsid w:val="00260796"/>
    <w:rsid w:val="00262940"/>
    <w:rsid w:val="00273627"/>
    <w:rsid w:val="00275DBE"/>
    <w:rsid w:val="00276706"/>
    <w:rsid w:val="0029506E"/>
    <w:rsid w:val="002A47A9"/>
    <w:rsid w:val="002D5E1D"/>
    <w:rsid w:val="002E2CA3"/>
    <w:rsid w:val="002E4135"/>
    <w:rsid w:val="00301CE7"/>
    <w:rsid w:val="00314D50"/>
    <w:rsid w:val="00321EA2"/>
    <w:rsid w:val="00326058"/>
    <w:rsid w:val="00330EEF"/>
    <w:rsid w:val="00334A6D"/>
    <w:rsid w:val="003351B0"/>
    <w:rsid w:val="00345DDF"/>
    <w:rsid w:val="00361E79"/>
    <w:rsid w:val="00390971"/>
    <w:rsid w:val="003A1E28"/>
    <w:rsid w:val="003C3DE1"/>
    <w:rsid w:val="003C4E7D"/>
    <w:rsid w:val="003C5F82"/>
    <w:rsid w:val="003D482E"/>
    <w:rsid w:val="003D5964"/>
    <w:rsid w:val="003D7519"/>
    <w:rsid w:val="003E233F"/>
    <w:rsid w:val="003E79B6"/>
    <w:rsid w:val="003F13AF"/>
    <w:rsid w:val="0044039B"/>
    <w:rsid w:val="004906CF"/>
    <w:rsid w:val="004E1C4B"/>
    <w:rsid w:val="004F67E5"/>
    <w:rsid w:val="00500A01"/>
    <w:rsid w:val="00506573"/>
    <w:rsid w:val="00517DB4"/>
    <w:rsid w:val="005256A8"/>
    <w:rsid w:val="005310D0"/>
    <w:rsid w:val="0054030C"/>
    <w:rsid w:val="00591AF7"/>
    <w:rsid w:val="005A081F"/>
    <w:rsid w:val="005A2ADB"/>
    <w:rsid w:val="005A7FB8"/>
    <w:rsid w:val="005B761C"/>
    <w:rsid w:val="005F3169"/>
    <w:rsid w:val="005F45A5"/>
    <w:rsid w:val="005F4B59"/>
    <w:rsid w:val="00640062"/>
    <w:rsid w:val="00662C72"/>
    <w:rsid w:val="00681A62"/>
    <w:rsid w:val="006E7901"/>
    <w:rsid w:val="006F5A8A"/>
    <w:rsid w:val="007112A5"/>
    <w:rsid w:val="00722B3D"/>
    <w:rsid w:val="00737A02"/>
    <w:rsid w:val="00737D8C"/>
    <w:rsid w:val="0075241B"/>
    <w:rsid w:val="007669E2"/>
    <w:rsid w:val="00774E88"/>
    <w:rsid w:val="00775F6D"/>
    <w:rsid w:val="00777961"/>
    <w:rsid w:val="00784818"/>
    <w:rsid w:val="00793CC7"/>
    <w:rsid w:val="007A5A4D"/>
    <w:rsid w:val="007B1826"/>
    <w:rsid w:val="007B39D5"/>
    <w:rsid w:val="007C59BC"/>
    <w:rsid w:val="007F332A"/>
    <w:rsid w:val="00804796"/>
    <w:rsid w:val="0081215B"/>
    <w:rsid w:val="008156F4"/>
    <w:rsid w:val="00824D67"/>
    <w:rsid w:val="00855AE7"/>
    <w:rsid w:val="008619ED"/>
    <w:rsid w:val="00861FBE"/>
    <w:rsid w:val="008919E3"/>
    <w:rsid w:val="008B119C"/>
    <w:rsid w:val="008C03DA"/>
    <w:rsid w:val="008D1D62"/>
    <w:rsid w:val="008D5D5D"/>
    <w:rsid w:val="00910DEF"/>
    <w:rsid w:val="009127F1"/>
    <w:rsid w:val="00952290"/>
    <w:rsid w:val="00962B1D"/>
    <w:rsid w:val="00986FA1"/>
    <w:rsid w:val="00995DF4"/>
    <w:rsid w:val="009974B3"/>
    <w:rsid w:val="009B12E4"/>
    <w:rsid w:val="009B4BCF"/>
    <w:rsid w:val="009B7059"/>
    <w:rsid w:val="009B7D8C"/>
    <w:rsid w:val="009D576D"/>
    <w:rsid w:val="009F1EC8"/>
    <w:rsid w:val="009F5A51"/>
    <w:rsid w:val="00A04446"/>
    <w:rsid w:val="00A04F4E"/>
    <w:rsid w:val="00A05F34"/>
    <w:rsid w:val="00A148C0"/>
    <w:rsid w:val="00A27924"/>
    <w:rsid w:val="00A3121F"/>
    <w:rsid w:val="00A55150"/>
    <w:rsid w:val="00A7230B"/>
    <w:rsid w:val="00A73FFC"/>
    <w:rsid w:val="00A81EA7"/>
    <w:rsid w:val="00A8713C"/>
    <w:rsid w:val="00A87160"/>
    <w:rsid w:val="00A925D8"/>
    <w:rsid w:val="00A93D6B"/>
    <w:rsid w:val="00AA76D2"/>
    <w:rsid w:val="00AC247B"/>
    <w:rsid w:val="00AD40CB"/>
    <w:rsid w:val="00AF79E5"/>
    <w:rsid w:val="00B14D2F"/>
    <w:rsid w:val="00B1610F"/>
    <w:rsid w:val="00B17836"/>
    <w:rsid w:val="00B20487"/>
    <w:rsid w:val="00B35E13"/>
    <w:rsid w:val="00B408A0"/>
    <w:rsid w:val="00B50268"/>
    <w:rsid w:val="00B50AF7"/>
    <w:rsid w:val="00B66B40"/>
    <w:rsid w:val="00B67751"/>
    <w:rsid w:val="00B71C7A"/>
    <w:rsid w:val="00B73782"/>
    <w:rsid w:val="00B9369A"/>
    <w:rsid w:val="00BA1CEF"/>
    <w:rsid w:val="00BC7B90"/>
    <w:rsid w:val="00BD2251"/>
    <w:rsid w:val="00BD2664"/>
    <w:rsid w:val="00BD7409"/>
    <w:rsid w:val="00BD9724"/>
    <w:rsid w:val="00BF362B"/>
    <w:rsid w:val="00C135C0"/>
    <w:rsid w:val="00C13939"/>
    <w:rsid w:val="00C2010F"/>
    <w:rsid w:val="00C203FD"/>
    <w:rsid w:val="00C321E2"/>
    <w:rsid w:val="00C66BDE"/>
    <w:rsid w:val="00C66C5F"/>
    <w:rsid w:val="00C705B3"/>
    <w:rsid w:val="00C87576"/>
    <w:rsid w:val="00CB6B37"/>
    <w:rsid w:val="00CC1633"/>
    <w:rsid w:val="00CC39A0"/>
    <w:rsid w:val="00CE2D9D"/>
    <w:rsid w:val="00CE3BBB"/>
    <w:rsid w:val="00CE4273"/>
    <w:rsid w:val="00D13711"/>
    <w:rsid w:val="00D16DD9"/>
    <w:rsid w:val="00D527A6"/>
    <w:rsid w:val="00D868E1"/>
    <w:rsid w:val="00D906D1"/>
    <w:rsid w:val="00D91502"/>
    <w:rsid w:val="00D935CF"/>
    <w:rsid w:val="00D9514D"/>
    <w:rsid w:val="00DB47D1"/>
    <w:rsid w:val="00DB4CB4"/>
    <w:rsid w:val="00DB4E0E"/>
    <w:rsid w:val="00DB61D4"/>
    <w:rsid w:val="00DE5B2D"/>
    <w:rsid w:val="00DE7B93"/>
    <w:rsid w:val="00DF099A"/>
    <w:rsid w:val="00DF6721"/>
    <w:rsid w:val="00E16848"/>
    <w:rsid w:val="00E64BD3"/>
    <w:rsid w:val="00E76E7D"/>
    <w:rsid w:val="00E7712C"/>
    <w:rsid w:val="00E87320"/>
    <w:rsid w:val="00E902CA"/>
    <w:rsid w:val="00E97197"/>
    <w:rsid w:val="00ED088B"/>
    <w:rsid w:val="00ED68D4"/>
    <w:rsid w:val="00EF3CD4"/>
    <w:rsid w:val="00EF4F67"/>
    <w:rsid w:val="00F13790"/>
    <w:rsid w:val="00F14BE3"/>
    <w:rsid w:val="00F2149B"/>
    <w:rsid w:val="00F24674"/>
    <w:rsid w:val="00F351AE"/>
    <w:rsid w:val="00F356F6"/>
    <w:rsid w:val="00F85374"/>
    <w:rsid w:val="00F92716"/>
    <w:rsid w:val="00F93634"/>
    <w:rsid w:val="00FA032C"/>
    <w:rsid w:val="00FA75B2"/>
    <w:rsid w:val="00FB6422"/>
    <w:rsid w:val="00FF4771"/>
    <w:rsid w:val="1ED1A2D8"/>
    <w:rsid w:val="53824CA0"/>
    <w:rsid w:val="7A23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D3655"/>
  <w15:chartTrackingRefBased/>
  <w15:docId w15:val="{6D639765-A2E3-4024-A475-D1109AE5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 w:bidi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atang" w:eastAsia="Batang" w:hAnsi="Batang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5940"/>
      </w:tabs>
      <w:outlineLvl w:val="2"/>
    </w:pPr>
    <w:rPr>
      <w:rFonts w:eastAsia="Batang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580"/>
      </w:tabs>
      <w:outlineLvl w:val="3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Batang" w:eastAsia="Batang" w:hAnsi="Batang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A3D35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0A3D35"/>
    <w:rPr>
      <w:sz w:val="18"/>
      <w:szCs w:val="18"/>
    </w:rPr>
  </w:style>
  <w:style w:type="paragraph" w:styleId="CommentText">
    <w:name w:val="annotation text"/>
    <w:basedOn w:val="Normal"/>
    <w:semiHidden/>
    <w:rsid w:val="000A3D35"/>
  </w:style>
  <w:style w:type="paragraph" w:styleId="CommentSubject">
    <w:name w:val="annotation subject"/>
    <w:basedOn w:val="CommentText"/>
    <w:next w:val="CommentText"/>
    <w:semiHidden/>
    <w:rsid w:val="000A3D35"/>
    <w:rPr>
      <w:b/>
      <w:bCs/>
    </w:rPr>
  </w:style>
  <w:style w:type="table" w:styleId="TableGrid">
    <w:name w:val="Table Grid"/>
    <w:basedOn w:val="TableNormal"/>
    <w:rsid w:val="0050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2149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62C72"/>
    <w:rPr>
      <w:sz w:val="22"/>
      <w:szCs w:val="24"/>
      <w:lang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4F67E5"/>
    <w:rPr>
      <w:sz w:val="22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4" ma:contentTypeDescription="新しいドキュメントを作成します。" ma:contentTypeScope="" ma:versionID="04c5fdc3d24e03147b3b9660148b2022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436bb3efdc26c91ebaabf819336e8561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x30b5__x30e0__x30cd__x30a4__x30eb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b5__x30e0__x30cd__x30a4__x30eb_" ma:index="26" nillable="true" ma:displayName="サムネイル" ma:format="Thumbnail" ma:internalName="_x30b5__x30e0__x30cd__x30a4__x30eb_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SharedWithUsers xmlns="e209190c-6f90-45bc-87b7-06aca7a1e864">
      <UserInfo>
        <DisplayName/>
        <AccountId xsi:nil="true"/>
        <AccountType/>
      </UserInfo>
    </SharedWithUsers>
    <MediaLengthInSeconds xmlns="611367b8-a49f-4dcf-9bc3-6a5b743a2d28" xsi:nil="true"/>
    <TaxCatchAll xmlns="e209190c-6f90-45bc-87b7-06aca7a1e864" xsi:nil="true"/>
    <_x30b5__x30e0__x30cd__x30a4__x30eb_ xmlns="611367b8-a49f-4dcf-9bc3-6a5b743a2d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2A823-A2E8-48DD-9211-ECCBAB82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C743A-E211-4D3E-9E25-F780E7401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2C2BE-FF15-4C74-918C-FE94EEB24CC8}">
  <ds:schemaRefs>
    <ds:schemaRef ds:uri="http://schemas.microsoft.com/office/2006/metadata/properties"/>
    <ds:schemaRef ds:uri="http://schemas.microsoft.com/office/infopath/2007/PartnerControls"/>
    <ds:schemaRef ds:uri="611367b8-a49f-4dcf-9bc3-6a5b743a2d28"/>
    <ds:schemaRef ds:uri="e209190c-6f90-45bc-87b7-06aca7a1e864"/>
  </ds:schemaRefs>
</ds:datastoreItem>
</file>

<file path=customXml/itemProps4.xml><?xml version="1.0" encoding="utf-8"?>
<ds:datastoreItem xmlns:ds="http://schemas.openxmlformats.org/officeDocument/2006/customXml" ds:itemID="{23D778EF-402F-473C-B9DF-1F25AC185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4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ublic Servant Use Only</dc:title>
  <dc:subject/>
  <dc:creator>Neath</dc:creator>
  <cp:keywords/>
  <cp:lastModifiedBy>YAMAGUCHI Kaoru [山口 薫]</cp:lastModifiedBy>
  <cp:revision>31</cp:revision>
  <cp:lastPrinted>2021-07-07T20:20:00Z</cp:lastPrinted>
  <dcterms:created xsi:type="dcterms:W3CDTF">2024-09-17T23:16:00Z</dcterms:created>
  <dcterms:modified xsi:type="dcterms:W3CDTF">2025-12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7FA5AC33DFAF4AACC2A2C03C393300</vt:lpwstr>
  </property>
  <property fmtid="{D5CDD505-2E9C-101B-9397-08002B2CF9AE}" pid="4" name="Order">
    <vt:r8>8665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